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C6337" w:rsidRDefault="005C6337" w:rsidP="000610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1F5DE" wp14:editId="67620243">
                <wp:simplePos x="0" y="0"/>
                <wp:positionH relativeFrom="column">
                  <wp:posOffset>5759450</wp:posOffset>
                </wp:positionH>
                <wp:positionV relativeFrom="paragraph">
                  <wp:posOffset>196960</wp:posOffset>
                </wp:positionV>
                <wp:extent cx="342900" cy="228600"/>
                <wp:effectExtent l="0" t="0" r="19050" b="1905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337" w:rsidRDefault="005C6337" w:rsidP="005C63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453.5pt;margin-top:15.5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">
                <v:textbox>
                  <w:txbxContent>
                    <w:p w:rsidR="005C6337" w:rsidRDefault="005C6337" w:rsidP="005C6337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DC285" wp14:editId="631C3DA8">
                <wp:simplePos x="0" y="0"/>
                <wp:positionH relativeFrom="column">
                  <wp:posOffset>3178396</wp:posOffset>
                </wp:positionH>
                <wp:positionV relativeFrom="paragraph">
                  <wp:posOffset>191135</wp:posOffset>
                </wp:positionV>
                <wp:extent cx="342900" cy="228600"/>
                <wp:effectExtent l="0" t="0" r="1905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337" w:rsidRDefault="005C6337" w:rsidP="005C63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250.25pt;margin-top:15.05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">
                <v:textbox>
                  <w:txbxContent>
                    <w:p w:rsidR="005C6337" w:rsidRDefault="005C6337" w:rsidP="005C63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</w:t>
      </w:r>
    </w:p>
    <w:p w:rsidR="005C6337" w:rsidRPr="005C6337" w:rsidRDefault="005C6337" w:rsidP="005C6337">
      <w:pPr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D933D2">
        <w:rPr>
          <w:rFonts w:ascii="Arial" w:hAnsi="Arial" w:cs="Arial"/>
          <w:sz w:val="20"/>
          <w:szCs w:val="20"/>
        </w:rPr>
        <w:t>NUEVA</w:t>
      </w:r>
      <w:r w:rsidRPr="00D933D2">
        <w:rPr>
          <w:rFonts w:ascii="Arial" w:hAnsi="Arial" w:cs="Arial"/>
          <w:sz w:val="20"/>
          <w:szCs w:val="20"/>
        </w:rPr>
        <w:tab/>
      </w:r>
      <w:r w:rsidRPr="00D933D2">
        <w:rPr>
          <w:rFonts w:ascii="Arial" w:hAnsi="Arial" w:cs="Arial"/>
          <w:sz w:val="20"/>
          <w:szCs w:val="20"/>
        </w:rPr>
        <w:tab/>
      </w:r>
      <w:r w:rsidRPr="00D933D2">
        <w:rPr>
          <w:rFonts w:ascii="Arial" w:hAnsi="Arial" w:cs="Arial"/>
          <w:sz w:val="20"/>
          <w:szCs w:val="20"/>
        </w:rPr>
        <w:tab/>
        <w:t xml:space="preserve">            RENOVACIÓN</w:t>
      </w:r>
    </w:p>
    <w:p w:rsidR="005C6337" w:rsidRPr="00D933D2" w:rsidRDefault="005C6337" w:rsidP="005C633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C6337" w:rsidRPr="00D933D2" w:rsidRDefault="005C6337" w:rsidP="005C6337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Lugar y Fecha: 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5C6337" w:rsidRDefault="00A85F80" w:rsidP="005C63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Establecimiento</w:t>
      </w:r>
      <w:r w:rsidR="005C6337">
        <w:rPr>
          <w:rFonts w:ascii="Arial" w:hAnsi="Arial" w:cs="Arial"/>
          <w:sz w:val="20"/>
          <w:szCs w:val="20"/>
        </w:rPr>
        <w:t>______________</w:t>
      </w:r>
      <w:r w:rsidR="005C6337" w:rsidRPr="00D933D2">
        <w:rPr>
          <w:rFonts w:ascii="Arial" w:hAnsi="Arial" w:cs="Arial"/>
          <w:sz w:val="20"/>
          <w:szCs w:val="20"/>
        </w:rPr>
        <w:t>___________________________</w:t>
      </w:r>
      <w:r w:rsidR="005C6337">
        <w:rPr>
          <w:rFonts w:ascii="Arial" w:hAnsi="Arial" w:cs="Arial"/>
          <w:sz w:val="20"/>
          <w:szCs w:val="20"/>
        </w:rPr>
        <w:t>_</w:t>
      </w:r>
      <w:r w:rsidR="005C6337" w:rsidRPr="00D933D2">
        <w:rPr>
          <w:rFonts w:ascii="Arial" w:hAnsi="Arial" w:cs="Arial"/>
          <w:sz w:val="20"/>
          <w:szCs w:val="20"/>
        </w:rPr>
        <w:t>___</w:t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>
        <w:rPr>
          <w:rFonts w:ascii="Arial" w:hAnsi="Arial" w:cs="Arial"/>
          <w:sz w:val="20"/>
          <w:szCs w:val="20"/>
        </w:rPr>
        <w:softHyphen/>
      </w:r>
      <w:r w:rsidR="005C6337" w:rsidRPr="00D933D2">
        <w:rPr>
          <w:rFonts w:ascii="Arial" w:hAnsi="Arial" w:cs="Arial"/>
          <w:sz w:val="20"/>
          <w:szCs w:val="20"/>
        </w:rPr>
        <w:t>_____________</w:t>
      </w:r>
      <w:r w:rsidR="005C6337">
        <w:rPr>
          <w:rFonts w:ascii="Arial" w:hAnsi="Arial" w:cs="Arial"/>
          <w:sz w:val="20"/>
          <w:szCs w:val="20"/>
        </w:rPr>
        <w:t>_____________</w:t>
      </w:r>
      <w:r w:rsidR="005C6337" w:rsidRPr="00D933D2">
        <w:rPr>
          <w:rFonts w:ascii="Arial" w:hAnsi="Arial" w:cs="Arial"/>
          <w:sz w:val="20"/>
          <w:szCs w:val="20"/>
        </w:rPr>
        <w:t>__</w:t>
      </w:r>
      <w:r w:rsidR="005C6337">
        <w:rPr>
          <w:rFonts w:ascii="Arial" w:hAnsi="Arial" w:cs="Arial"/>
          <w:sz w:val="20"/>
          <w:szCs w:val="20"/>
        </w:rPr>
        <w:t>_</w:t>
      </w:r>
    </w:p>
    <w:p w:rsidR="005C6337" w:rsidRPr="00D933D2" w:rsidRDefault="005C6337" w:rsidP="005C63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Dirección: _______________________________________________________________</w:t>
      </w:r>
      <w:r>
        <w:rPr>
          <w:rFonts w:ascii="Arial" w:hAnsi="Arial" w:cs="Arial"/>
          <w:sz w:val="20"/>
          <w:szCs w:val="20"/>
        </w:rPr>
        <w:t>__</w:t>
      </w:r>
      <w:r w:rsidRPr="00D933D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</w:t>
      </w:r>
      <w:r w:rsidRPr="00D933D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</w:t>
      </w:r>
    </w:p>
    <w:p w:rsidR="005C6337" w:rsidRDefault="00A85F80" w:rsidP="005C633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bicación del Establecimiento: </w:t>
      </w:r>
      <w:r w:rsidR="005C6337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5C6337" w:rsidRPr="00D933D2">
        <w:rPr>
          <w:rFonts w:ascii="Arial" w:hAnsi="Arial" w:cs="Arial"/>
          <w:sz w:val="20"/>
          <w:szCs w:val="20"/>
        </w:rPr>
        <w:br/>
        <w:t>Teléfono: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 w:rsidRPr="00D933D2">
        <w:rPr>
          <w:rFonts w:ascii="Arial" w:hAnsi="Arial" w:cs="Arial"/>
          <w:sz w:val="20"/>
          <w:szCs w:val="20"/>
        </w:rPr>
        <w:t>__________________</w:t>
      </w:r>
      <w:r w:rsidR="005C6337">
        <w:rPr>
          <w:rFonts w:ascii="Arial" w:hAnsi="Arial" w:cs="Arial"/>
          <w:sz w:val="20"/>
          <w:szCs w:val="20"/>
        </w:rPr>
        <w:t xml:space="preserve">  </w:t>
      </w:r>
      <w:r w:rsidR="005C6337" w:rsidRPr="00D933D2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_____________________</w:t>
      </w:r>
      <w:r w:rsidR="005C6337">
        <w:rPr>
          <w:rFonts w:ascii="Arial" w:hAnsi="Arial" w:cs="Arial"/>
          <w:sz w:val="20"/>
          <w:szCs w:val="20"/>
        </w:rPr>
        <w:t>__________</w:t>
      </w:r>
      <w:r w:rsidR="005C6337" w:rsidRPr="00D933D2">
        <w:rPr>
          <w:rFonts w:ascii="Arial" w:hAnsi="Arial" w:cs="Arial"/>
          <w:sz w:val="20"/>
          <w:szCs w:val="20"/>
        </w:rPr>
        <w:t>_______</w:t>
      </w:r>
      <w:r w:rsidR="005C6337">
        <w:rPr>
          <w:rFonts w:ascii="Arial" w:hAnsi="Arial" w:cs="Arial"/>
          <w:sz w:val="20"/>
          <w:szCs w:val="20"/>
        </w:rPr>
        <w:t>___________</w:t>
      </w:r>
      <w:r w:rsidR="005C6337" w:rsidRPr="00D933D2">
        <w:rPr>
          <w:rFonts w:ascii="Arial" w:hAnsi="Arial" w:cs="Arial"/>
          <w:sz w:val="20"/>
          <w:szCs w:val="20"/>
        </w:rPr>
        <w:t>_______________</w:t>
      </w:r>
      <w:r w:rsidR="005C6337" w:rsidRPr="00D933D2">
        <w:rPr>
          <w:rFonts w:ascii="Arial" w:hAnsi="Arial" w:cs="Arial"/>
          <w:sz w:val="20"/>
          <w:szCs w:val="20"/>
        </w:rPr>
        <w:br/>
        <w:t>Nombre del Propietario/Representante Legal: ____________________________________</w:t>
      </w:r>
      <w:r w:rsidR="005C6337">
        <w:rPr>
          <w:rFonts w:ascii="Arial" w:hAnsi="Arial" w:cs="Arial"/>
          <w:sz w:val="20"/>
          <w:szCs w:val="20"/>
        </w:rPr>
        <w:t>_____________</w:t>
      </w:r>
      <w:r w:rsidR="005C6337" w:rsidRPr="00D933D2">
        <w:rPr>
          <w:rFonts w:ascii="Arial" w:hAnsi="Arial" w:cs="Arial"/>
          <w:sz w:val="20"/>
          <w:szCs w:val="20"/>
        </w:rPr>
        <w:t>_</w:t>
      </w:r>
      <w:r w:rsidR="005C6337">
        <w:rPr>
          <w:rFonts w:ascii="Arial" w:hAnsi="Arial" w:cs="Arial"/>
          <w:sz w:val="20"/>
          <w:szCs w:val="20"/>
        </w:rPr>
        <w:t>__________</w:t>
      </w:r>
    </w:p>
    <w:p w:rsidR="00DF0B23" w:rsidRPr="005C6337" w:rsidRDefault="00DF0B23" w:rsidP="005C633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Licencia Sanitaria de Funcionamiento:</w:t>
      </w:r>
      <w:r w:rsidR="00A85F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5C6337" w:rsidRDefault="005C6337" w:rsidP="005C633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C6337" w:rsidRPr="00D933D2" w:rsidRDefault="005C6337" w:rsidP="005C633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933D2">
        <w:rPr>
          <w:rFonts w:ascii="Arial" w:hAnsi="Arial" w:cs="Arial"/>
          <w:b/>
          <w:sz w:val="20"/>
          <w:szCs w:val="20"/>
        </w:rPr>
        <w:t xml:space="preserve">FINALIDAD DE </w:t>
      </w:r>
      <w:smartTag w:uri="urn:schemas-microsoft-com:office:smarttags" w:element="PersonName">
        <w:smartTagPr>
          <w:attr w:name="ProductID" w:val="la Empresa"/>
        </w:smartTagPr>
        <w:r w:rsidRPr="00D933D2">
          <w:rPr>
            <w:rFonts w:ascii="Arial" w:hAnsi="Arial" w:cs="Arial"/>
            <w:b/>
            <w:sz w:val="20"/>
            <w:szCs w:val="20"/>
          </w:rPr>
          <w:t>LA EMPRESA</w:t>
        </w:r>
      </w:smartTag>
      <w:r w:rsidRPr="00D933D2">
        <w:rPr>
          <w:rFonts w:ascii="Arial" w:hAnsi="Arial" w:cs="Arial"/>
          <w:b/>
          <w:sz w:val="20"/>
          <w:szCs w:val="20"/>
        </w:rPr>
        <w:t>:</w:t>
      </w:r>
    </w:p>
    <w:p w:rsidR="005C6337" w:rsidRPr="00D933D2" w:rsidRDefault="005C6337" w:rsidP="005C6337">
      <w:pPr>
        <w:spacing w:after="0"/>
        <w:ind w:left="708" w:hanging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5D7AB" wp14:editId="0B9FBD6D">
                <wp:simplePos x="0" y="0"/>
                <wp:positionH relativeFrom="column">
                  <wp:posOffset>2948305</wp:posOffset>
                </wp:positionH>
                <wp:positionV relativeFrom="paragraph">
                  <wp:posOffset>184785</wp:posOffset>
                </wp:positionV>
                <wp:extent cx="342900" cy="228600"/>
                <wp:effectExtent l="0" t="0" r="1905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232.15pt;margin-top:14.5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"/>
            </w:pict>
          </mc:Fallback>
        </mc:AlternateContent>
      </w:r>
    </w:p>
    <w:p w:rsidR="005C6337" w:rsidRPr="00D933D2" w:rsidRDefault="008A42E8" w:rsidP="005C633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CF76F" wp14:editId="614D4061">
                <wp:simplePos x="0" y="0"/>
                <wp:positionH relativeFrom="column">
                  <wp:posOffset>1283527</wp:posOffset>
                </wp:positionH>
                <wp:positionV relativeFrom="paragraph">
                  <wp:posOffset>27940</wp:posOffset>
                </wp:positionV>
                <wp:extent cx="342900" cy="228600"/>
                <wp:effectExtent l="0" t="0" r="19050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01.05pt;margin-top:2.2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Unidad producción</w:t>
      </w:r>
      <w:r w:rsidR="005C6337">
        <w:rPr>
          <w:rFonts w:ascii="Arial" w:hAnsi="Arial" w:cs="Arial"/>
          <w:sz w:val="20"/>
          <w:szCs w:val="20"/>
        </w:rPr>
        <w:t xml:space="preserve"> </w:t>
      </w:r>
      <w:r w:rsidR="005C6337">
        <w:rPr>
          <w:rFonts w:ascii="Arial" w:hAnsi="Arial" w:cs="Arial"/>
          <w:sz w:val="20"/>
          <w:szCs w:val="20"/>
        </w:rPr>
        <w:tab/>
      </w:r>
      <w:r w:rsidR="005C6337">
        <w:rPr>
          <w:rFonts w:ascii="Arial" w:hAnsi="Arial" w:cs="Arial"/>
          <w:sz w:val="20"/>
          <w:szCs w:val="20"/>
        </w:rPr>
        <w:tab/>
        <w:t>Centro de Acopio</w:t>
      </w:r>
    </w:p>
    <w:p w:rsidR="005C6337" w:rsidRDefault="005C6337" w:rsidP="005C633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6337" w:rsidRDefault="005C6337" w:rsidP="005C63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6337" w:rsidRDefault="005C6337" w:rsidP="005C633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533C6" w:rsidRDefault="00B533C6" w:rsidP="005C633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B2FA6" w:rsidRPr="00D933D2" w:rsidRDefault="00DB2FA6" w:rsidP="005C633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C6337" w:rsidRPr="00D933D2" w:rsidRDefault="005C6337" w:rsidP="005C633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____________________________________________</w:t>
      </w:r>
    </w:p>
    <w:p w:rsidR="005C6337" w:rsidRPr="00D933D2" w:rsidRDefault="005C6337" w:rsidP="005C633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933D2">
        <w:rPr>
          <w:rFonts w:ascii="Arial" w:hAnsi="Arial" w:cs="Arial"/>
          <w:sz w:val="20"/>
          <w:szCs w:val="20"/>
        </w:rPr>
        <w:t>Nombre y Firma del Propietario/Representante Legal</w:t>
      </w:r>
    </w:p>
    <w:p w:rsidR="005C6337" w:rsidRDefault="005C6337" w:rsidP="005C6337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5C6337" w:rsidRPr="009B0B96" w:rsidRDefault="005C6337" w:rsidP="005C6337">
      <w:pPr>
        <w:spacing w:after="0" w:line="240" w:lineRule="auto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9B0B96">
        <w:rPr>
          <w:rFonts w:ascii="Arial" w:hAnsi="Arial" w:cs="Arial"/>
          <w:b/>
          <w:sz w:val="16"/>
          <w:szCs w:val="16"/>
          <w:u w:val="single"/>
        </w:rPr>
        <w:t>DOCUMENTOS REQUERIDOS</w:t>
      </w:r>
      <w:r w:rsidR="00D5387B">
        <w:rPr>
          <w:rFonts w:ascii="Arial" w:hAnsi="Arial" w:cs="Arial"/>
          <w:b/>
          <w:sz w:val="16"/>
          <w:szCs w:val="16"/>
          <w:u w:val="single"/>
        </w:rPr>
        <w:t xml:space="preserve"> NUEVA</w:t>
      </w:r>
    </w:p>
    <w:p w:rsidR="005C6337" w:rsidRPr="009B0B96" w:rsidRDefault="005C6337" w:rsidP="005C6337">
      <w:pPr>
        <w:spacing w:after="0" w:line="240" w:lineRule="auto"/>
        <w:jc w:val="both"/>
        <w:rPr>
          <w:rFonts w:ascii="Arial" w:hAnsi="Arial" w:cs="Arial"/>
          <w:b/>
          <w:sz w:val="6"/>
          <w:szCs w:val="6"/>
        </w:rPr>
      </w:pPr>
    </w:p>
    <w:p w:rsidR="005C6337" w:rsidRPr="00904CDD" w:rsidRDefault="005C6337" w:rsidP="005C633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04CDD">
        <w:rPr>
          <w:rFonts w:ascii="Arial" w:hAnsi="Arial" w:cs="Arial"/>
          <w:b/>
          <w:sz w:val="18"/>
          <w:szCs w:val="18"/>
        </w:rPr>
        <w:t>Persona Individual:</w:t>
      </w:r>
    </w:p>
    <w:p w:rsidR="005C6337" w:rsidRPr="00904CDD" w:rsidRDefault="00A85F80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 xml:space="preserve">Llenar Formulario </w:t>
      </w:r>
      <w:r w:rsidR="005C6337" w:rsidRPr="00904CDD">
        <w:rPr>
          <w:rFonts w:ascii="Arial" w:hAnsi="Arial" w:cs="Arial"/>
          <w:sz w:val="18"/>
          <w:szCs w:val="18"/>
        </w:rPr>
        <w:t>proporcionado por el MAGA</w:t>
      </w:r>
    </w:p>
    <w:p w:rsidR="005C6337" w:rsidRPr="00904CDD" w:rsidRDefault="005C6337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 xml:space="preserve">Fotocopia </w:t>
      </w:r>
      <w:r w:rsidR="00B533C6" w:rsidRPr="00904CDD">
        <w:rPr>
          <w:rFonts w:ascii="Arial" w:hAnsi="Arial" w:cs="Arial"/>
          <w:sz w:val="18"/>
          <w:szCs w:val="18"/>
        </w:rPr>
        <w:t xml:space="preserve">simple </w:t>
      </w:r>
      <w:r w:rsidRPr="00904CDD">
        <w:rPr>
          <w:rFonts w:ascii="Arial" w:hAnsi="Arial" w:cs="Arial"/>
          <w:sz w:val="18"/>
          <w:szCs w:val="18"/>
        </w:rPr>
        <w:t>de</w:t>
      </w:r>
      <w:r w:rsidR="00B533C6" w:rsidRPr="00904CDD">
        <w:rPr>
          <w:rFonts w:ascii="Arial" w:hAnsi="Arial" w:cs="Arial"/>
          <w:sz w:val="18"/>
          <w:szCs w:val="18"/>
        </w:rPr>
        <w:t>l documento personal de identificación DPI</w:t>
      </w:r>
    </w:p>
    <w:p w:rsidR="00B533C6" w:rsidRPr="00904CDD" w:rsidRDefault="00B533C6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>Fotocopia simple de Patente de Comercio.</w:t>
      </w:r>
    </w:p>
    <w:p w:rsidR="00B533C6" w:rsidRPr="00904CDD" w:rsidRDefault="00B533C6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>Fotocopia simple de licencia de registro emitida por el programa sanidad avícola vigente (PROSA)</w:t>
      </w:r>
      <w:r w:rsidR="00511CD7" w:rsidRPr="00904CDD">
        <w:rPr>
          <w:rFonts w:ascii="Arial" w:hAnsi="Arial" w:cs="Arial"/>
          <w:sz w:val="18"/>
          <w:szCs w:val="18"/>
        </w:rPr>
        <w:t xml:space="preserve"> si es unidad de producción.</w:t>
      </w:r>
    </w:p>
    <w:p w:rsidR="005C6337" w:rsidRPr="00904CDD" w:rsidRDefault="005C6337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C6337" w:rsidRPr="00904CDD" w:rsidRDefault="005C6337" w:rsidP="005C6337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04CDD">
        <w:rPr>
          <w:rFonts w:ascii="Arial" w:hAnsi="Arial" w:cs="Arial"/>
          <w:b/>
          <w:sz w:val="18"/>
          <w:szCs w:val="18"/>
        </w:rPr>
        <w:t>Persona Jurídica:</w:t>
      </w:r>
    </w:p>
    <w:p w:rsidR="00B533C6" w:rsidRPr="00904CDD" w:rsidRDefault="00A85F80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>Llenar Formulario</w:t>
      </w:r>
      <w:r w:rsidR="00B533C6" w:rsidRPr="00904CDD">
        <w:rPr>
          <w:rFonts w:ascii="Arial" w:hAnsi="Arial" w:cs="Arial"/>
          <w:sz w:val="18"/>
          <w:szCs w:val="18"/>
        </w:rPr>
        <w:t xml:space="preserve"> proporcionado por el MAGA</w:t>
      </w:r>
    </w:p>
    <w:p w:rsidR="005C6337" w:rsidRPr="00904CDD" w:rsidRDefault="005C6337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 xml:space="preserve">Fotocopia </w:t>
      </w:r>
      <w:r w:rsidR="0078017B" w:rsidRPr="00904CDD">
        <w:rPr>
          <w:rFonts w:ascii="Arial" w:hAnsi="Arial" w:cs="Arial"/>
          <w:sz w:val="18"/>
          <w:szCs w:val="18"/>
        </w:rPr>
        <w:t xml:space="preserve">simple </w:t>
      </w:r>
      <w:r w:rsidRPr="00904CDD">
        <w:rPr>
          <w:rFonts w:ascii="Arial" w:hAnsi="Arial" w:cs="Arial"/>
          <w:sz w:val="18"/>
          <w:szCs w:val="18"/>
        </w:rPr>
        <w:t>del Acta Constitutiva de la Sociedad</w:t>
      </w:r>
    </w:p>
    <w:p w:rsidR="005C6337" w:rsidRPr="00904CDD" w:rsidRDefault="005C6337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 xml:space="preserve">Fotocopia </w:t>
      </w:r>
      <w:r w:rsidR="0078017B" w:rsidRPr="00904CDD">
        <w:rPr>
          <w:rFonts w:ascii="Arial" w:hAnsi="Arial" w:cs="Arial"/>
          <w:sz w:val="18"/>
          <w:szCs w:val="18"/>
        </w:rPr>
        <w:t xml:space="preserve">simple </w:t>
      </w:r>
      <w:r w:rsidRPr="00904CDD">
        <w:rPr>
          <w:rFonts w:ascii="Arial" w:hAnsi="Arial" w:cs="Arial"/>
          <w:sz w:val="18"/>
          <w:szCs w:val="18"/>
        </w:rPr>
        <w:t>del Nombramiento del Representante Legal</w:t>
      </w:r>
    </w:p>
    <w:p w:rsidR="005C6337" w:rsidRPr="00904CDD" w:rsidRDefault="005C6337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 xml:space="preserve">Fotocopia </w:t>
      </w:r>
      <w:r w:rsidR="0078017B" w:rsidRPr="00904CDD">
        <w:rPr>
          <w:rFonts w:ascii="Arial" w:hAnsi="Arial" w:cs="Arial"/>
          <w:sz w:val="18"/>
          <w:szCs w:val="18"/>
        </w:rPr>
        <w:t xml:space="preserve">simple </w:t>
      </w:r>
      <w:r w:rsidRPr="00904CDD">
        <w:rPr>
          <w:rFonts w:ascii="Arial" w:hAnsi="Arial" w:cs="Arial"/>
          <w:sz w:val="18"/>
          <w:szCs w:val="18"/>
        </w:rPr>
        <w:t>de la Patente de Comercio</w:t>
      </w:r>
    </w:p>
    <w:p w:rsidR="00A85F80" w:rsidRPr="00904CDD" w:rsidRDefault="00511CD7" w:rsidP="00B533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>Fotocopia simple de licencia de registro emitida por el programa sanidad avícola vigente (PROSA) si es unidad de producción.</w:t>
      </w:r>
    </w:p>
    <w:p w:rsidR="00A85F80" w:rsidRPr="00904CDD" w:rsidRDefault="00A85F80" w:rsidP="00B533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5387B" w:rsidRPr="00904CDD" w:rsidRDefault="00D5387B" w:rsidP="00D5387B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04CDD">
        <w:rPr>
          <w:rFonts w:ascii="Arial" w:hAnsi="Arial" w:cs="Arial"/>
          <w:b/>
          <w:sz w:val="18"/>
          <w:szCs w:val="18"/>
          <w:u w:val="single"/>
        </w:rPr>
        <w:t>DOCUMENTOS REQUERIDOS Renovación</w:t>
      </w:r>
      <w:r w:rsidR="00DF0B23" w:rsidRPr="00904CDD">
        <w:rPr>
          <w:rFonts w:ascii="Arial" w:hAnsi="Arial" w:cs="Arial"/>
          <w:b/>
          <w:sz w:val="18"/>
          <w:szCs w:val="18"/>
          <w:u w:val="single"/>
        </w:rPr>
        <w:t xml:space="preserve"> persona individual o jurídica:</w:t>
      </w:r>
    </w:p>
    <w:p w:rsidR="00DF0B23" w:rsidRPr="00904CDD" w:rsidRDefault="00A85F80" w:rsidP="00DF0B2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 xml:space="preserve">Llenar Formulario </w:t>
      </w:r>
      <w:r w:rsidR="00DF0B23" w:rsidRPr="00904CDD">
        <w:rPr>
          <w:rFonts w:ascii="Arial" w:hAnsi="Arial" w:cs="Arial"/>
          <w:sz w:val="18"/>
          <w:szCs w:val="18"/>
        </w:rPr>
        <w:t>proporcionado por el MAGA</w:t>
      </w:r>
    </w:p>
    <w:p w:rsidR="00DF0B23" w:rsidRPr="00904CDD" w:rsidRDefault="00DF0B23" w:rsidP="00D5387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>Fotocopia simple de licencia sanitaria de funcionamiento</w:t>
      </w:r>
      <w:r w:rsidR="0078017B" w:rsidRPr="00904CDD">
        <w:rPr>
          <w:rFonts w:ascii="Arial" w:hAnsi="Arial" w:cs="Arial"/>
          <w:sz w:val="18"/>
          <w:szCs w:val="18"/>
        </w:rPr>
        <w:t xml:space="preserve"> emitida por la dirección de inocuidad</w:t>
      </w:r>
      <w:r w:rsidRPr="00904CDD">
        <w:rPr>
          <w:rFonts w:ascii="Arial" w:hAnsi="Arial" w:cs="Arial"/>
          <w:sz w:val="18"/>
          <w:szCs w:val="18"/>
        </w:rPr>
        <w:t xml:space="preserve"> </w:t>
      </w:r>
    </w:p>
    <w:p w:rsidR="00511CD7" w:rsidRPr="00904CDD" w:rsidRDefault="00511CD7" w:rsidP="00511CD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>Fotocopia simple de licencia de registro emitida por el programa sanidad avícola vigente (PROSA) si es unidad de producción.</w:t>
      </w:r>
    </w:p>
    <w:p w:rsidR="00DB2FA6" w:rsidRPr="00904CDD" w:rsidRDefault="00DB2FA6" w:rsidP="00511CD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F0B23" w:rsidRPr="00904CDD" w:rsidRDefault="00DF0B23" w:rsidP="00DF0B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04CDD">
        <w:rPr>
          <w:rFonts w:ascii="Arial" w:hAnsi="Arial" w:cs="Arial"/>
          <w:b/>
          <w:sz w:val="18"/>
          <w:szCs w:val="18"/>
        </w:rPr>
        <w:t>Para ambos, pago por Emisión de Licencia Sanitaria de Funcionamiento CODIGO 1003.</w:t>
      </w:r>
    </w:p>
    <w:p w:rsidR="00511CD7" w:rsidRPr="00904CDD" w:rsidRDefault="00511CD7" w:rsidP="00DF0B2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04CDD">
        <w:rPr>
          <w:rFonts w:ascii="Arial" w:hAnsi="Arial" w:cs="Arial"/>
          <w:b/>
          <w:sz w:val="18"/>
          <w:szCs w:val="18"/>
        </w:rPr>
        <w:t>Para centro de acopio se debe adjuntar carta del proveedor, firmada y sellada por el representante legal. (</w:t>
      </w:r>
      <w:r w:rsidR="00E76DDD" w:rsidRPr="00904CDD">
        <w:rPr>
          <w:rFonts w:ascii="Arial" w:hAnsi="Arial" w:cs="Arial"/>
          <w:b/>
          <w:sz w:val="18"/>
          <w:szCs w:val="18"/>
        </w:rPr>
        <w:t>Nueva</w:t>
      </w:r>
      <w:r w:rsidRPr="00904CDD">
        <w:rPr>
          <w:rFonts w:ascii="Arial" w:hAnsi="Arial" w:cs="Arial"/>
          <w:b/>
          <w:sz w:val="18"/>
          <w:szCs w:val="18"/>
        </w:rPr>
        <w:t xml:space="preserve"> o renovación) </w:t>
      </w:r>
    </w:p>
    <w:p w:rsidR="005C6337" w:rsidRPr="00904CDD" w:rsidRDefault="005C6337" w:rsidP="005C633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131D3" w:rsidRPr="00904CDD" w:rsidRDefault="005C6337" w:rsidP="008A42E8">
      <w:pPr>
        <w:spacing w:after="0" w:line="240" w:lineRule="auto"/>
        <w:jc w:val="both"/>
        <w:rPr>
          <w:sz w:val="18"/>
          <w:szCs w:val="18"/>
        </w:rPr>
      </w:pPr>
      <w:r w:rsidRPr="00904CDD">
        <w:rPr>
          <w:rFonts w:ascii="Arial" w:hAnsi="Arial" w:cs="Arial"/>
          <w:sz w:val="18"/>
          <w:szCs w:val="18"/>
        </w:rPr>
        <w:t>Basado en el Código de Salud (Decreto No. 90-97 del Congreso de la República), Reglamento de Inocuidad de los Alimentos (Acuerdo G</w:t>
      </w:r>
      <w:r w:rsidR="0006100D" w:rsidRPr="00904CDD">
        <w:rPr>
          <w:rFonts w:ascii="Arial" w:hAnsi="Arial" w:cs="Arial"/>
          <w:sz w:val="18"/>
          <w:szCs w:val="18"/>
        </w:rPr>
        <w:t xml:space="preserve">ubernativo 969-99), </w:t>
      </w:r>
      <w:r w:rsidR="00B50888" w:rsidRPr="00904CDD">
        <w:rPr>
          <w:rFonts w:ascii="Arial" w:hAnsi="Arial" w:cs="Arial"/>
          <w:sz w:val="18"/>
          <w:szCs w:val="18"/>
        </w:rPr>
        <w:t xml:space="preserve">establecer </w:t>
      </w:r>
      <w:proofErr w:type="gramStart"/>
      <w:r w:rsidR="00B50888" w:rsidRPr="00904CDD">
        <w:rPr>
          <w:rFonts w:ascii="Arial" w:hAnsi="Arial" w:cs="Arial"/>
          <w:sz w:val="18"/>
          <w:szCs w:val="18"/>
        </w:rPr>
        <w:t>disposiciones higiénico sanitarias</w:t>
      </w:r>
      <w:proofErr w:type="gramEnd"/>
      <w:r w:rsidR="00B50888" w:rsidRPr="00904CDD">
        <w:rPr>
          <w:rFonts w:ascii="Arial" w:hAnsi="Arial" w:cs="Arial"/>
          <w:sz w:val="18"/>
          <w:szCs w:val="18"/>
        </w:rPr>
        <w:t xml:space="preserve"> para el otorgamiento de licencias sanitarias de funcionamiento y de licencias sanitarias de transporte de huevo para consumo humano (</w:t>
      </w:r>
      <w:r w:rsidR="0006100D" w:rsidRPr="00904CDD">
        <w:rPr>
          <w:rFonts w:ascii="Arial" w:hAnsi="Arial" w:cs="Arial"/>
          <w:sz w:val="18"/>
          <w:szCs w:val="18"/>
        </w:rPr>
        <w:t>Acuerdo Ministerial 263-2019</w:t>
      </w:r>
      <w:r w:rsidR="00B50888" w:rsidRPr="00904CDD">
        <w:rPr>
          <w:rFonts w:ascii="Arial" w:hAnsi="Arial" w:cs="Arial"/>
          <w:sz w:val="18"/>
          <w:szCs w:val="18"/>
        </w:rPr>
        <w:t xml:space="preserve">) </w:t>
      </w:r>
    </w:p>
    <w:p w:rsidR="0074021F" w:rsidRPr="00904CDD" w:rsidRDefault="00B131D3" w:rsidP="00B131D3">
      <w:pPr>
        <w:tabs>
          <w:tab w:val="left" w:pos="8115"/>
        </w:tabs>
        <w:rPr>
          <w:sz w:val="18"/>
          <w:szCs w:val="18"/>
        </w:rPr>
      </w:pPr>
      <w:r w:rsidRPr="00904CDD">
        <w:rPr>
          <w:sz w:val="18"/>
          <w:szCs w:val="18"/>
        </w:rPr>
        <w:tab/>
      </w:r>
    </w:p>
    <w:sectPr w:rsidR="0074021F" w:rsidRPr="00904CDD" w:rsidSect="00100DBD">
      <w:headerReference w:type="default" r:id="rId8"/>
      <w:pgSz w:w="12240" w:h="15840"/>
      <w:pgMar w:top="720" w:right="720" w:bottom="720" w:left="72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37" w:rsidRDefault="00BB0437" w:rsidP="0074021F">
      <w:pPr>
        <w:spacing w:after="0" w:line="240" w:lineRule="auto"/>
      </w:pPr>
      <w:r>
        <w:separator/>
      </w:r>
    </w:p>
  </w:endnote>
  <w:endnote w:type="continuationSeparator" w:id="0">
    <w:p w:rsidR="00BB0437" w:rsidRDefault="00BB0437" w:rsidP="0074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37" w:rsidRDefault="00BB0437" w:rsidP="0074021F">
      <w:pPr>
        <w:spacing w:after="0" w:line="240" w:lineRule="auto"/>
      </w:pPr>
      <w:r>
        <w:separator/>
      </w:r>
    </w:p>
  </w:footnote>
  <w:footnote w:type="continuationSeparator" w:id="0">
    <w:p w:rsidR="00BB0437" w:rsidRDefault="00BB0437" w:rsidP="00740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802"/>
      <w:gridCol w:w="5006"/>
      <w:gridCol w:w="3208"/>
    </w:tblGrid>
    <w:tr w:rsidR="003B1EE6" w:rsidTr="00B50888">
      <w:trPr>
        <w:trHeight w:val="367"/>
        <w:jc w:val="center"/>
      </w:trPr>
      <w:tc>
        <w:tcPr>
          <w:tcW w:w="2802" w:type="dxa"/>
          <w:vMerge w:val="restart"/>
          <w:vAlign w:val="center"/>
        </w:tcPr>
        <w:p w:rsidR="003B1EE6" w:rsidRDefault="003B1EE6" w:rsidP="00B5088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B3DAB1C" wp14:editId="47DA2910">
                <wp:extent cx="1446028" cy="1059713"/>
                <wp:effectExtent l="0" t="0" r="1905" b="762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g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8522" cy="10615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:rsidR="003B1EE6" w:rsidRPr="00B50888" w:rsidRDefault="003B1EE6" w:rsidP="003B1EE6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B50888">
            <w:rPr>
              <w:rFonts w:ascii="Arial" w:hAnsi="Arial" w:cs="Arial"/>
              <w:b/>
              <w:sz w:val="28"/>
              <w:szCs w:val="24"/>
            </w:rPr>
            <w:t xml:space="preserve">Dirección de Inocuidad </w:t>
          </w:r>
        </w:p>
        <w:p w:rsidR="003B1EE6" w:rsidRPr="0006100D" w:rsidRDefault="003B1EE6" w:rsidP="003B1EE6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50888">
            <w:rPr>
              <w:rFonts w:ascii="Arial" w:hAnsi="Arial" w:cs="Arial"/>
              <w:szCs w:val="24"/>
            </w:rPr>
            <w:t>Departamento de productos de origen animal e hidrobiológicos</w:t>
          </w: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Código: DIA-FO-039</w:t>
          </w:r>
        </w:p>
      </w:tc>
    </w:tr>
    <w:tr w:rsidR="003B1EE6" w:rsidTr="00B50888">
      <w:trPr>
        <w:trHeight w:val="471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 w:val="restart"/>
        </w:tcPr>
        <w:p w:rsidR="00B50888" w:rsidRDefault="00B50888" w:rsidP="0006100D">
          <w:pPr>
            <w:jc w:val="center"/>
            <w:rPr>
              <w:rFonts w:ascii="Arial" w:hAnsi="Arial" w:cs="Arial"/>
              <w:b/>
              <w:sz w:val="18"/>
            </w:rPr>
          </w:pPr>
        </w:p>
        <w:p w:rsidR="003B1EE6" w:rsidRDefault="003B1EE6" w:rsidP="00A85F80">
          <w:pPr>
            <w:jc w:val="center"/>
          </w:pPr>
          <w:r w:rsidRPr="00B50888">
            <w:rPr>
              <w:rFonts w:ascii="Arial" w:hAnsi="Arial" w:cs="Arial"/>
              <w:b/>
              <w:sz w:val="18"/>
            </w:rPr>
            <w:t xml:space="preserve">SOLICITUD DE LICENCIA SANITARIA DE FUNCIONAMIENTO PARA </w:t>
          </w:r>
          <w:r w:rsidR="00A85F80">
            <w:rPr>
              <w:rFonts w:ascii="Arial" w:hAnsi="Arial" w:cs="Arial"/>
              <w:b/>
              <w:sz w:val="18"/>
            </w:rPr>
            <w:t>ESTABLECIMIENTOS DE HUEVO</w:t>
          </w:r>
          <w:r w:rsidRPr="00B50888">
            <w:rPr>
              <w:rFonts w:ascii="Arial" w:hAnsi="Arial" w:cs="Arial"/>
              <w:b/>
              <w:sz w:val="18"/>
            </w:rPr>
            <w:t xml:space="preserve"> PARA CONSUMO HUMANO</w:t>
          </w: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</w:rPr>
            <w:t>Versión: 1</w:t>
          </w:r>
        </w:p>
      </w:tc>
    </w:tr>
    <w:tr w:rsidR="003B1EE6" w:rsidTr="00B50888">
      <w:trPr>
        <w:trHeight w:val="854"/>
        <w:jc w:val="center"/>
      </w:trPr>
      <w:tc>
        <w:tcPr>
          <w:tcW w:w="2802" w:type="dxa"/>
          <w:vMerge/>
        </w:tcPr>
        <w:p w:rsidR="003B1EE6" w:rsidRDefault="003B1EE6">
          <w:pPr>
            <w:pStyle w:val="Encabezado"/>
          </w:pPr>
        </w:p>
      </w:tc>
      <w:tc>
        <w:tcPr>
          <w:tcW w:w="5006" w:type="dxa"/>
          <w:vMerge/>
        </w:tcPr>
        <w:p w:rsidR="003B1EE6" w:rsidRDefault="003B1EE6">
          <w:pPr>
            <w:pStyle w:val="Encabezado"/>
          </w:pPr>
        </w:p>
      </w:tc>
      <w:tc>
        <w:tcPr>
          <w:tcW w:w="3208" w:type="dxa"/>
          <w:vAlign w:val="center"/>
        </w:tcPr>
        <w:p w:rsidR="003B1EE6" w:rsidRPr="00D84F10" w:rsidRDefault="003B1EE6" w:rsidP="00B50888">
          <w:pPr>
            <w:pStyle w:val="Encabezado"/>
            <w:rPr>
              <w:sz w:val="24"/>
              <w:szCs w:val="24"/>
            </w:rPr>
          </w:pPr>
          <w:r w:rsidRPr="00D84F10">
            <w:rPr>
              <w:sz w:val="24"/>
              <w:szCs w:val="24"/>
              <w:lang w:val="es-ES"/>
            </w:rPr>
            <w:t xml:space="preserve">Página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PAGE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491A13" w:rsidRPr="00491A13">
            <w:rPr>
              <w:b/>
              <w:bCs/>
              <w:noProof/>
              <w:sz w:val="24"/>
              <w:szCs w:val="24"/>
              <w:lang w:val="es-ES"/>
            </w:rPr>
            <w:t>1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  <w:r w:rsidRPr="00D84F10">
            <w:rPr>
              <w:sz w:val="24"/>
              <w:szCs w:val="24"/>
              <w:lang w:val="es-ES"/>
            </w:rPr>
            <w:t xml:space="preserve"> de </w:t>
          </w:r>
          <w:r w:rsidRPr="00D84F10">
            <w:rPr>
              <w:b/>
              <w:bCs/>
              <w:sz w:val="24"/>
              <w:szCs w:val="24"/>
            </w:rPr>
            <w:fldChar w:fldCharType="begin"/>
          </w:r>
          <w:r w:rsidRPr="00D84F10">
            <w:rPr>
              <w:b/>
              <w:bCs/>
              <w:sz w:val="24"/>
              <w:szCs w:val="24"/>
            </w:rPr>
            <w:instrText>NUMPAGES  \* Arabic  \* MERGEFORMAT</w:instrText>
          </w:r>
          <w:r w:rsidRPr="00D84F10">
            <w:rPr>
              <w:b/>
              <w:bCs/>
              <w:sz w:val="24"/>
              <w:szCs w:val="24"/>
            </w:rPr>
            <w:fldChar w:fldCharType="separate"/>
          </w:r>
          <w:r w:rsidR="00491A13" w:rsidRPr="00491A13">
            <w:rPr>
              <w:b/>
              <w:bCs/>
              <w:noProof/>
              <w:sz w:val="24"/>
              <w:szCs w:val="24"/>
              <w:lang w:val="es-ES"/>
            </w:rPr>
            <w:t>1</w:t>
          </w:r>
          <w:r w:rsidRPr="00D84F10">
            <w:rPr>
              <w:b/>
              <w:bCs/>
              <w:sz w:val="24"/>
              <w:szCs w:val="24"/>
            </w:rPr>
            <w:fldChar w:fldCharType="end"/>
          </w:r>
        </w:p>
      </w:tc>
    </w:tr>
  </w:tbl>
  <w:p w:rsidR="0074021F" w:rsidRDefault="0074021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1F"/>
    <w:rsid w:val="0006100D"/>
    <w:rsid w:val="00067DA0"/>
    <w:rsid w:val="00100DBD"/>
    <w:rsid w:val="0016401E"/>
    <w:rsid w:val="002041CF"/>
    <w:rsid w:val="002C5A7C"/>
    <w:rsid w:val="003902F7"/>
    <w:rsid w:val="003B08C6"/>
    <w:rsid w:val="003B1EE6"/>
    <w:rsid w:val="00451FC6"/>
    <w:rsid w:val="00491A13"/>
    <w:rsid w:val="00511CD7"/>
    <w:rsid w:val="005C6337"/>
    <w:rsid w:val="005E6456"/>
    <w:rsid w:val="005E6A6F"/>
    <w:rsid w:val="00697747"/>
    <w:rsid w:val="006E355E"/>
    <w:rsid w:val="0074021F"/>
    <w:rsid w:val="0078017B"/>
    <w:rsid w:val="0087350F"/>
    <w:rsid w:val="008A42E8"/>
    <w:rsid w:val="008F5C56"/>
    <w:rsid w:val="00904CDD"/>
    <w:rsid w:val="009433A9"/>
    <w:rsid w:val="00951166"/>
    <w:rsid w:val="00963D98"/>
    <w:rsid w:val="00A027D4"/>
    <w:rsid w:val="00A82FFB"/>
    <w:rsid w:val="00A85F80"/>
    <w:rsid w:val="00AC1CE3"/>
    <w:rsid w:val="00AD5F9A"/>
    <w:rsid w:val="00B131D3"/>
    <w:rsid w:val="00B321BA"/>
    <w:rsid w:val="00B400F4"/>
    <w:rsid w:val="00B50888"/>
    <w:rsid w:val="00B533C6"/>
    <w:rsid w:val="00B76AE3"/>
    <w:rsid w:val="00BB0437"/>
    <w:rsid w:val="00C148BA"/>
    <w:rsid w:val="00C7482B"/>
    <w:rsid w:val="00CC4EFC"/>
    <w:rsid w:val="00D0017D"/>
    <w:rsid w:val="00D5387B"/>
    <w:rsid w:val="00D84F10"/>
    <w:rsid w:val="00DB2FA6"/>
    <w:rsid w:val="00DF0B23"/>
    <w:rsid w:val="00DF2946"/>
    <w:rsid w:val="00E76DDD"/>
    <w:rsid w:val="00EB0DD3"/>
    <w:rsid w:val="00EB35B7"/>
    <w:rsid w:val="00EC44B0"/>
    <w:rsid w:val="00F231E5"/>
    <w:rsid w:val="00F2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21F"/>
    <w:pPr>
      <w:spacing w:after="160" w:line="259" w:lineRule="auto"/>
    </w:pPr>
    <w:rPr>
      <w:rFonts w:ascii="Calibri" w:eastAsia="Calibri" w:hAnsi="Calibri" w:cs="Calibri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21F"/>
  </w:style>
  <w:style w:type="paragraph" w:styleId="Piedepgina">
    <w:name w:val="footer"/>
    <w:basedOn w:val="Normal"/>
    <w:link w:val="Piedepgina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21F"/>
  </w:style>
  <w:style w:type="table" w:styleId="Tablaconcuadrcula">
    <w:name w:val="Table Grid"/>
    <w:basedOn w:val="Tablanormal"/>
    <w:uiPriority w:val="59"/>
    <w:rsid w:val="00740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021F"/>
    <w:pPr>
      <w:spacing w:after="160" w:line="259" w:lineRule="auto"/>
    </w:pPr>
    <w:rPr>
      <w:rFonts w:ascii="Calibri" w:eastAsia="Calibri" w:hAnsi="Calibri" w:cs="Calibri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21F"/>
  </w:style>
  <w:style w:type="paragraph" w:styleId="Piedepgina">
    <w:name w:val="footer"/>
    <w:basedOn w:val="Normal"/>
    <w:link w:val="PiedepginaCar"/>
    <w:uiPriority w:val="99"/>
    <w:unhideWhenUsed/>
    <w:rsid w:val="00740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21F"/>
  </w:style>
  <w:style w:type="table" w:styleId="Tablaconcuadrcula">
    <w:name w:val="Table Grid"/>
    <w:basedOn w:val="Tablanormal"/>
    <w:uiPriority w:val="59"/>
    <w:rsid w:val="00740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18E8-E07B-4C9C-94FC-B4B6593D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umberto De León Castro</dc:creator>
  <cp:lastModifiedBy>Nelson Antonio Ruano Garcia</cp:lastModifiedBy>
  <cp:revision>2</cp:revision>
  <cp:lastPrinted>2019-09-17T16:21:00Z</cp:lastPrinted>
  <dcterms:created xsi:type="dcterms:W3CDTF">2022-02-25T20:59:00Z</dcterms:created>
  <dcterms:modified xsi:type="dcterms:W3CDTF">2022-02-25T20:59:00Z</dcterms:modified>
</cp:coreProperties>
</file>